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5F5DD29F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os estudos técnicos necessários para a implantação de </w:t>
      </w:r>
      <w:r w:rsidR="00DD30F1">
        <w:rPr>
          <w:rFonts w:ascii="Arial" w:eastAsia="Arial" w:hAnsi="Arial" w:cs="Arial"/>
          <w:b/>
          <w:bCs/>
          <w:u w:val="single"/>
        </w:rPr>
        <w:t>UM ESTACIONAMENTO 45º</w:t>
      </w:r>
      <w:r>
        <w:rPr>
          <w:rFonts w:ascii="Arial" w:eastAsia="Arial" w:hAnsi="Arial" w:cs="Arial"/>
        </w:rPr>
        <w:t xml:space="preserve"> na </w:t>
      </w:r>
      <w:r w:rsidRPr="00CB5793">
        <w:rPr>
          <w:rFonts w:ascii="Arial" w:eastAsia="Arial" w:hAnsi="Arial" w:cs="Arial"/>
          <w:b/>
          <w:bCs/>
        </w:rPr>
        <w:t>Praça Wanderson Salvador de Farias</w:t>
      </w:r>
      <w:r>
        <w:rPr>
          <w:rFonts w:ascii="Arial" w:eastAsia="Arial" w:hAnsi="Arial" w:cs="Arial"/>
        </w:rPr>
        <w:t>, localizada na Rua Rodrigo A. Santos, do bairro Residencial Ypiranga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26A901C0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implantação de um estacionamento 45º na Praça em referência é muito importante para os moradores locais, uma vez que há dificuldade de estacionamento de veículos e a área é muito frequentada pela população. Ademais, a praça pode vir a sediar uma feira noturna semanal, o que ampliará a necessidade de vagas para automóveis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9321D4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D30F1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1-09-08T11:47:00Z</dcterms:modified>
</cp:coreProperties>
</file>